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690CE3A6" w:rsidR="00B6527E" w:rsidRPr="00174660" w:rsidRDefault="008455CC" w:rsidP="009E6D9B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 xml:space="preserve">TGbd </w:t>
            </w:r>
            <w:r w:rsidR="009E6D9B">
              <w:rPr>
                <w:rFonts w:eastAsia="ＭＳ 明朝"/>
                <w:lang w:eastAsia="ja-JP"/>
              </w:rPr>
              <w:t>D2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>
              <w:rPr>
                <w:rFonts w:eastAsia="ＭＳ 明朝"/>
                <w:lang w:eastAsia="ja-JP"/>
              </w:rPr>
              <w:t xml:space="preserve">for </w:t>
            </w:r>
            <w:r w:rsidR="00D4581D">
              <w:rPr>
                <w:rFonts w:eastAsia="ＭＳ 明朝"/>
                <w:lang w:eastAsia="ja-JP"/>
              </w:rPr>
              <w:t>subclause</w:t>
            </w:r>
            <w:r w:rsidR="0004703E">
              <w:rPr>
                <w:rFonts w:eastAsia="ＭＳ 明朝"/>
                <w:lang w:eastAsia="ja-JP"/>
              </w:rPr>
              <w:t>s</w:t>
            </w:r>
            <w:r w:rsidR="00D4581D">
              <w:rPr>
                <w:rFonts w:eastAsia="ＭＳ 明朝"/>
                <w:lang w:eastAsia="ja-JP"/>
              </w:rPr>
              <w:t xml:space="preserve"> 10.2.3.2</w:t>
            </w:r>
            <w:r w:rsidR="001F6B45">
              <w:rPr>
                <w:rFonts w:eastAsia="ＭＳ 明朝"/>
                <w:lang w:eastAsia="ja-JP"/>
              </w:rPr>
              <w:t>, 10.23.2.9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1ABAF31D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A6159B">
              <w:rPr>
                <w:b w:val="0"/>
                <w:sz w:val="20"/>
              </w:rPr>
              <w:t>21</w:t>
            </w:r>
            <w:r w:rsidRPr="1B77B1D1">
              <w:rPr>
                <w:b w:val="0"/>
                <w:sz w:val="20"/>
              </w:rPr>
              <w:t>-</w:t>
            </w:r>
            <w:r w:rsidR="00CC6981">
              <w:rPr>
                <w:rFonts w:eastAsia="ＭＳ 明朝" w:hint="eastAsia"/>
                <w:b w:val="0"/>
                <w:sz w:val="20"/>
                <w:lang w:eastAsia="ja-JP"/>
              </w:rPr>
              <w:t>9</w:t>
            </w:r>
            <w:r w:rsidR="00CC6981">
              <w:rPr>
                <w:rFonts w:eastAsia="ＭＳ 明朝"/>
                <w:b w:val="0"/>
                <w:sz w:val="20"/>
                <w:lang w:eastAsia="ja-JP"/>
              </w:rPr>
              <w:t>-</w:t>
            </w:r>
            <w:r w:rsidR="008455CC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8455CC">
              <w:rPr>
                <w:rFonts w:eastAsia="ＭＳ 明朝"/>
                <w:b w:val="0"/>
                <w:sz w:val="20"/>
                <w:lang w:eastAsia="ja-JP"/>
              </w:rPr>
              <w:t>0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14:paraId="2A230376" w14:textId="77777777" w:rsidTr="005A7A86">
        <w:trPr>
          <w:jc w:val="center"/>
        </w:trPr>
        <w:tc>
          <w:tcPr>
            <w:tcW w:w="2190" w:type="dxa"/>
            <w:vAlign w:val="center"/>
          </w:tcPr>
          <w:p w14:paraId="7B8F8370" w14:textId="77777777"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Merge w:val="restart"/>
            <w:vAlign w:val="center"/>
          </w:tcPr>
          <w:p w14:paraId="4BB24C09" w14:textId="77777777"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77777777"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14:paraId="58C281AD" w14:textId="77777777" w:rsidTr="005A7A86">
        <w:trPr>
          <w:jc w:val="center"/>
        </w:trPr>
        <w:tc>
          <w:tcPr>
            <w:tcW w:w="2190" w:type="dxa"/>
            <w:vAlign w:val="center"/>
          </w:tcPr>
          <w:p w14:paraId="1C48979E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158" w:type="dxa"/>
            <w:vMerge/>
            <w:vAlign w:val="center"/>
          </w:tcPr>
          <w:p w14:paraId="27ED4265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77777777"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14:paraId="7D063F21" w14:textId="77777777" w:rsidTr="005A7A86">
        <w:trPr>
          <w:jc w:val="center"/>
        </w:trPr>
        <w:tc>
          <w:tcPr>
            <w:tcW w:w="2190" w:type="dxa"/>
            <w:vAlign w:val="center"/>
          </w:tcPr>
          <w:p w14:paraId="38F5A064" w14:textId="47AED939" w:rsidR="00E816F6" w:rsidRPr="00922E81" w:rsidRDefault="6E6CD127" w:rsidP="005A7A86">
            <w:pPr>
              <w:pStyle w:val="T2"/>
              <w:spacing w:after="0"/>
              <w:ind w:left="0" w:right="0"/>
              <w:jc w:val="left"/>
              <w:rPr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158" w:type="dxa"/>
            <w:vMerge/>
            <w:vAlign w:val="center"/>
          </w:tcPr>
          <w:p w14:paraId="4216EE4D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46CC81F" w:rsidR="00E816F6" w:rsidRPr="00B6527E" w:rsidRDefault="6E6CD127" w:rsidP="005A7A8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E816F6" w14:paraId="21D450ED" w14:textId="77777777" w:rsidTr="005A7A86">
        <w:trPr>
          <w:jc w:val="center"/>
        </w:trPr>
        <w:tc>
          <w:tcPr>
            <w:tcW w:w="2190" w:type="dxa"/>
            <w:vAlign w:val="center"/>
          </w:tcPr>
          <w:p w14:paraId="73B0DD81" w14:textId="6F8F5DF7" w:rsidR="00E816F6" w:rsidRPr="00922E81" w:rsidRDefault="6E6CD127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158" w:type="dxa"/>
            <w:vMerge/>
            <w:vAlign w:val="center"/>
          </w:tcPr>
          <w:p w14:paraId="632E9C44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A14B4A7" w:rsidR="00E816F6" w:rsidRPr="00B6527E" w:rsidRDefault="6E6CD127" w:rsidP="3FAD5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0E4DE4" w14:paraId="42EFB723" w14:textId="77777777" w:rsidTr="005A7A86">
        <w:trPr>
          <w:jc w:val="center"/>
        </w:trPr>
        <w:tc>
          <w:tcPr>
            <w:tcW w:w="2190" w:type="dxa"/>
            <w:vAlign w:val="center"/>
          </w:tcPr>
          <w:p w14:paraId="6931585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58" w:type="dxa"/>
            <w:vMerge/>
            <w:vAlign w:val="center"/>
          </w:tcPr>
          <w:p w14:paraId="2517871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392EEFF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0E4DE4" w14:paraId="7EBE89E1" w14:textId="77777777" w:rsidTr="005A7A86">
        <w:trPr>
          <w:jc w:val="center"/>
        </w:trPr>
        <w:tc>
          <w:tcPr>
            <w:tcW w:w="2190" w:type="dxa"/>
            <w:vAlign w:val="center"/>
          </w:tcPr>
          <w:p w14:paraId="01519834" w14:textId="37636879" w:rsidR="000E4DE4" w:rsidRPr="00922E81" w:rsidRDefault="000E4DE4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158" w:type="dxa"/>
            <w:vMerge/>
            <w:vAlign w:val="center"/>
          </w:tcPr>
          <w:p w14:paraId="3248B83E" w14:textId="77777777" w:rsidR="000E4DE4" w:rsidRPr="00922E81" w:rsidRDefault="000E4DE4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7BABC2D2" w:rsidR="000E4DE4" w:rsidRPr="00EF7A85" w:rsidRDefault="000E4DE4" w:rsidP="005A7A86">
            <w:pPr>
              <w:pStyle w:val="T2"/>
              <w:spacing w:after="0"/>
              <w:ind w:left="0" w:right="0"/>
              <w:jc w:val="left"/>
              <w:rPr>
                <w:rFonts w:eastAsia="ＭＳ 明朝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AF57D9" w:rsidRDefault="00AF57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3746AC40" w:rsidR="00AF57D9" w:rsidRDefault="00AF57D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resolution of comment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lated to subclause 10.2.3.2 (</w:t>
                            </w:r>
                            <w:r w:rsidRPr="00A056D2">
                              <w:rPr>
                                <w:rFonts w:eastAsia="ＭＳ 明朝"/>
                                <w:lang w:eastAsia="ja-JP"/>
                              </w:rPr>
                              <w:t>HCF contention based channel access (EDCA)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) </w:t>
                            </w:r>
                            <w:r>
                              <w:t>on TGbd Draft 2.0</w:t>
                            </w:r>
                          </w:p>
                          <w:p w14:paraId="626B0ED6" w14:textId="77777777" w:rsidR="00AF57D9" w:rsidRPr="00DA5396" w:rsidRDefault="00AF57D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01BC46EE" w:rsidR="00AF57D9" w:rsidRDefault="00AF57D9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s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2056, 2057, 2073</w:t>
                            </w:r>
                          </w:p>
                          <w:p w14:paraId="487EFA5B" w14:textId="1AE0C56E" w:rsidR="00AF57D9" w:rsidRDefault="00AF57D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AF57D9" w:rsidRDefault="00AF57D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AF57D9" w:rsidRDefault="00AF57D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23D3A560" w:rsidR="00AF57D9" w:rsidRDefault="00AF57D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38D8CC4F" w14:textId="77777777" w:rsidR="00AF57D9" w:rsidRPr="008C5234" w:rsidRDefault="00AF57D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AF57D9" w:rsidRDefault="00AF57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3746AC40" w:rsidR="00AF57D9" w:rsidRDefault="00AF57D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resolution of comment</w:t>
                      </w:r>
                      <w:r>
                        <w:rPr>
                          <w:rFonts w:eastAsia="ＭＳ 明朝"/>
                          <w:lang w:eastAsia="ja-JP"/>
                        </w:rPr>
                        <w:t>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lated to subclause 10.2.3.2 (</w:t>
                      </w:r>
                      <w:r w:rsidRPr="00A056D2">
                        <w:rPr>
                          <w:rFonts w:eastAsia="ＭＳ 明朝"/>
                          <w:lang w:eastAsia="ja-JP"/>
                        </w:rPr>
                        <w:t>HCF contention based channel access (EDCA)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) </w:t>
                      </w:r>
                      <w:r>
                        <w:t>on TGbd Draft 2.0</w:t>
                      </w:r>
                    </w:p>
                    <w:p w14:paraId="626B0ED6" w14:textId="77777777" w:rsidR="00AF57D9" w:rsidRPr="00DA5396" w:rsidRDefault="00AF57D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01BC46EE" w:rsidR="00AF57D9" w:rsidRDefault="00AF57D9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s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2056, 2057, 2073</w:t>
                      </w:r>
                    </w:p>
                    <w:p w14:paraId="487EFA5B" w14:textId="1AE0C56E" w:rsidR="00AF57D9" w:rsidRDefault="00AF57D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AF57D9" w:rsidRDefault="00AF57D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AF57D9" w:rsidRDefault="00AF57D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23D3A560" w:rsidR="00AF57D9" w:rsidRDefault="00AF57D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38D8CC4F" w14:textId="77777777" w:rsidR="00AF57D9" w:rsidRPr="008C5234" w:rsidRDefault="00AF57D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1984"/>
        <w:gridCol w:w="2268"/>
        <w:gridCol w:w="2836"/>
      </w:tblGrid>
      <w:tr w:rsidR="00D4581D" w:rsidRPr="007E2CDA" w14:paraId="790075D7" w14:textId="77777777" w:rsidTr="00266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9517E7" w:rsidRPr="007E2CDA" w14:paraId="59360861" w14:textId="77777777" w:rsidTr="00266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4AEDCE43" w:rsidR="009517E7" w:rsidRDefault="009517E7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200ECC04" w:rsidR="009517E7" w:rsidRDefault="009517E7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.2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72B5699A" w:rsidR="009517E7" w:rsidRDefault="009517E7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9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4A122F8" w:rsidR="009517E7" w:rsidRPr="00D4581D" w:rsidRDefault="009517E7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D4581D">
              <w:rPr>
                <w:rFonts w:eastAsia="ＭＳ 明朝"/>
                <w:color w:val="000000"/>
                <w:sz w:val="20"/>
                <w:lang w:eastAsia="ja-JP"/>
              </w:rPr>
              <w:t>Inconsistent "communicating vs operating". Also, communicating Data frames sounds odd; typically that would sent or transmitt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751" w14:textId="24C75ED5" w:rsidR="009517E7" w:rsidRPr="00D4581D" w:rsidRDefault="009517E7" w:rsidP="009517E7">
            <w:pPr>
              <w:rPr>
                <w:color w:val="000000"/>
                <w:sz w:val="20"/>
              </w:rPr>
            </w:pPr>
            <w:r w:rsidRPr="00D4581D">
              <w:rPr>
                <w:color w:val="000000"/>
                <w:sz w:val="20"/>
              </w:rPr>
              <w:t>Change "When communicating Data frames outside the context of a BSS (dot11OCBAcivated is true)" to "For a STA operating OCB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F3" w14:textId="07A72150" w:rsidR="009517E7" w:rsidRDefault="001F6B45" w:rsidP="009517E7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2B1227DB" w14:textId="11F5514E" w:rsidR="00AF57D9" w:rsidRDefault="00AF57D9" w:rsidP="009151F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48DF37AC" w14:textId="7A22443F" w:rsidR="00AF57D9" w:rsidRDefault="001F6B45" w:rsidP="001F6B45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11" w:history="1">
              <w:r w:rsidR="008455CC" w:rsidRPr="002F635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79-00-00bd-d2-0-cr-subclauses-10-2-3-2-10-23-2-9.docx</w:t>
              </w:r>
            </w:hyperlink>
            <w:r w:rsidR="004B62E2"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/>
                <w:sz w:val="20"/>
                <w:lang w:eastAsia="ja-JP"/>
              </w:rPr>
              <w:t>for CID 2056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  <w:p w14:paraId="1F830FAC" w14:textId="77777777" w:rsidR="001F6B45" w:rsidRDefault="001F6B45" w:rsidP="001F6B45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732F6E1" w14:textId="78A95153" w:rsidR="001F6B45" w:rsidRPr="001F6B45" w:rsidRDefault="001F6B45" w:rsidP="001F6B45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1F6B45">
              <w:rPr>
                <w:rFonts w:eastAsia="ＭＳ 明朝"/>
                <w:sz w:val="20"/>
                <w:lang w:eastAsia="ja-JP"/>
              </w:rPr>
              <w:t>Note to TGbd Editor: changes are covered by the resolution for</w:t>
            </w:r>
            <w:r w:rsidR="00BE09FE">
              <w:rPr>
                <w:rFonts w:eastAsia="ＭＳ 明朝"/>
                <w:sz w:val="20"/>
                <w:lang w:eastAsia="ja-JP"/>
              </w:rPr>
              <w:t xml:space="preserve"> CID 2073</w:t>
            </w:r>
            <w:r w:rsidRPr="001F6B45">
              <w:rPr>
                <w:rFonts w:eastAsia="ＭＳ 明朝"/>
                <w:sz w:val="20"/>
                <w:lang w:eastAsia="ja-JP"/>
              </w:rPr>
              <w:t>.</w:t>
            </w:r>
          </w:p>
        </w:tc>
      </w:tr>
      <w:tr w:rsidR="009E0378" w:rsidRPr="007E2CDA" w14:paraId="75C1B5B2" w14:textId="77777777" w:rsidTr="00266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8C4" w14:textId="1F95C368" w:rsidR="009E0378" w:rsidRDefault="009E0378" w:rsidP="009E0378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99" w14:textId="2F0E6B4D" w:rsidR="009E0378" w:rsidRDefault="009E0378" w:rsidP="009E0378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.2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CAA" w14:textId="5737297C" w:rsidR="009E0378" w:rsidRDefault="009E0378" w:rsidP="009E0378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2DB" w14:textId="7A3F62F1" w:rsidR="009E0378" w:rsidRPr="00D4581D" w:rsidRDefault="009E0378" w:rsidP="009E0378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D4581D">
              <w:rPr>
                <w:rFonts w:eastAsia="ＭＳ 明朝"/>
                <w:color w:val="000000"/>
                <w:sz w:val="20"/>
                <w:lang w:eastAsia="ja-JP"/>
              </w:rPr>
              <w:t>"when dot11NGVActivated is false" on top of "dot11OCBActivated is true" is confusing here. Better to clearly identify the conditions (dot11OCBActivated=true and dot11NGVActivated=false, etc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05" w14:textId="6CC3C324" w:rsidR="009E0378" w:rsidRPr="00D4581D" w:rsidRDefault="009E0378" w:rsidP="009E0378">
            <w:pPr>
              <w:rPr>
                <w:color w:val="000000"/>
                <w:sz w:val="20"/>
              </w:rPr>
            </w:pPr>
            <w:r w:rsidRPr="00D4581D">
              <w:rPr>
                <w:color w:val="000000"/>
                <w:sz w:val="20"/>
              </w:rPr>
              <w:t>Change sentence ("When communicating...AC).") to read "For a STA operating OCB that is not an NGV STA (dot11OCBActivated is true and dot11NGVActivated is false) the EDCA parameters are... For an NGV STA the EDCA parameters are..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FBD" w14:textId="77777777" w:rsidR="009E0378" w:rsidRDefault="009E0378" w:rsidP="009E0378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76920B4C" w14:textId="77777777" w:rsidR="009E0378" w:rsidRDefault="009E0378" w:rsidP="009E0378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09858A54" w14:textId="5722FC9C" w:rsidR="004B62E2" w:rsidRDefault="004B62E2" w:rsidP="004B62E2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>TGbd Editor: Incorporate the change in</w:t>
            </w:r>
            <w:r w:rsidR="008455CC">
              <w:rPr>
                <w:rFonts w:eastAsia="ＭＳ 明朝"/>
                <w:sz w:val="20"/>
                <w:lang w:eastAsia="ja-JP"/>
              </w:rPr>
              <w:t xml:space="preserve"> </w:t>
            </w:r>
            <w:hyperlink r:id="rId12" w:history="1">
              <w:r w:rsidR="008455CC" w:rsidRPr="002F635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79-00-00bd-d2-0-cr-subclauses-10-2-3-2-10-23-2-9.docx</w:t>
              </w:r>
            </w:hyperlink>
            <w:r w:rsidR="00871A7A">
              <w:rPr>
                <w:rFonts w:eastAsia="ＭＳ 明朝"/>
                <w:sz w:val="20"/>
                <w:lang w:eastAsia="ja-JP"/>
              </w:rPr>
              <w:t xml:space="preserve"> </w:t>
            </w:r>
            <w:r w:rsidR="00871A7A"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871A7A" w:rsidRPr="004B62E2">
              <w:rPr>
                <w:rFonts w:eastAsia="ＭＳ 明朝"/>
                <w:sz w:val="20"/>
                <w:lang w:eastAsia="ja-JP"/>
              </w:rPr>
              <w:t>for</w:t>
            </w:r>
            <w:r w:rsidRPr="004B62E2">
              <w:rPr>
                <w:rFonts w:eastAsia="ＭＳ 明朝"/>
                <w:sz w:val="20"/>
                <w:lang w:eastAsia="ja-JP"/>
              </w:rPr>
              <w:t xml:space="preserve"> CID 205</w:t>
            </w:r>
            <w:r>
              <w:rPr>
                <w:rFonts w:eastAsia="ＭＳ 明朝"/>
                <w:sz w:val="20"/>
                <w:lang w:eastAsia="ja-JP"/>
              </w:rPr>
              <w:t>7.</w:t>
            </w:r>
          </w:p>
          <w:p w14:paraId="7914C6CF" w14:textId="77777777" w:rsidR="009E0378" w:rsidRDefault="009E0378" w:rsidP="009E0378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</w:p>
          <w:p w14:paraId="5C8BAEE7" w14:textId="3174ABAD" w:rsidR="00BE09FE" w:rsidRDefault="00BE09FE" w:rsidP="009E0378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1F6B45">
              <w:rPr>
                <w:rFonts w:eastAsia="ＭＳ 明朝"/>
                <w:sz w:val="20"/>
                <w:lang w:eastAsia="ja-JP"/>
              </w:rPr>
              <w:t>Note to TGbd Editor: changes are covered by the resolution for</w:t>
            </w:r>
            <w:r>
              <w:rPr>
                <w:rFonts w:eastAsia="ＭＳ 明朝"/>
                <w:sz w:val="20"/>
                <w:lang w:eastAsia="ja-JP"/>
              </w:rPr>
              <w:t xml:space="preserve"> CID 2073</w:t>
            </w:r>
            <w:r w:rsidRPr="001F6B45">
              <w:rPr>
                <w:rFonts w:eastAsia="ＭＳ 明朝"/>
                <w:sz w:val="20"/>
                <w:lang w:eastAsia="ja-JP"/>
              </w:rPr>
              <w:t>.</w:t>
            </w:r>
          </w:p>
        </w:tc>
      </w:tr>
      <w:tr w:rsidR="004B62E2" w:rsidRPr="007E2CDA" w14:paraId="2E12CEE3" w14:textId="77777777" w:rsidTr="002666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49E" w14:textId="093A37DD" w:rsidR="004B62E2" w:rsidRDefault="004B62E2" w:rsidP="004B62E2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DF17" w14:textId="57F2E4E9" w:rsidR="004B62E2" w:rsidRDefault="004B62E2" w:rsidP="004B62E2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0.2.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B69" w14:textId="1C449411" w:rsidR="004B62E2" w:rsidRDefault="004B62E2" w:rsidP="004B62E2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65A" w14:textId="77777777" w:rsidR="004B62E2" w:rsidRPr="00D4581D" w:rsidRDefault="004B62E2" w:rsidP="004B62E2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D4581D">
              <w:rPr>
                <w:rFonts w:eastAsia="ＭＳ 明朝"/>
                <w:color w:val="000000"/>
                <w:sz w:val="20"/>
                <w:lang w:eastAsia="ja-JP"/>
              </w:rPr>
              <w:t>P39L20 "except for TXOP limits when dot11NGVActivated is false, which shall be set to 0 for each AC" is inconsistent with the text in REVme, 10.23.2.9,</w:t>
            </w:r>
          </w:p>
          <w:p w14:paraId="728D6AAE" w14:textId="77777777" w:rsidR="004B62E2" w:rsidRPr="00D4581D" w:rsidRDefault="004B62E2" w:rsidP="004B62E2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D4581D">
              <w:rPr>
                <w:rFonts w:eastAsia="ＭＳ 明朝"/>
                <w:color w:val="000000"/>
                <w:sz w:val="20"/>
                <w:lang w:eastAsia="ja-JP"/>
              </w:rPr>
              <w:t>"When dot11OCBActivated is true, TXOP limits shall be 0 for each AC."</w:t>
            </w:r>
          </w:p>
          <w:p w14:paraId="057E24FB" w14:textId="36429A0F" w:rsidR="004B62E2" w:rsidRPr="00D4581D" w:rsidRDefault="004B62E2" w:rsidP="004B62E2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D4581D">
              <w:rPr>
                <w:rFonts w:eastAsia="ＭＳ 明朝"/>
                <w:color w:val="000000"/>
                <w:sz w:val="20"/>
                <w:lang w:eastAsia="ja-JP"/>
              </w:rPr>
              <w:t>Also, TXOP limits may not need to be 0 for 60GHz OC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D3D" w14:textId="77777777" w:rsidR="004B62E2" w:rsidRPr="00D4581D" w:rsidRDefault="004B62E2" w:rsidP="004B62E2">
            <w:pPr>
              <w:rPr>
                <w:color w:val="000000"/>
                <w:sz w:val="20"/>
              </w:rPr>
            </w:pPr>
            <w:r w:rsidRPr="00D4581D">
              <w:rPr>
                <w:color w:val="000000"/>
                <w:sz w:val="20"/>
              </w:rPr>
              <w:t>P39L20 Replace "except for TXOP limits when dot11NGVActivated is false and dot11DMGOptionImplemented is false, which shall be set to 0 for each AC"</w:t>
            </w:r>
          </w:p>
          <w:p w14:paraId="5991A431" w14:textId="77777777" w:rsidR="004B62E2" w:rsidRPr="00D4581D" w:rsidRDefault="004B62E2" w:rsidP="004B62E2">
            <w:pPr>
              <w:rPr>
                <w:color w:val="000000"/>
                <w:sz w:val="20"/>
              </w:rPr>
            </w:pPr>
          </w:p>
          <w:p w14:paraId="4354CD22" w14:textId="77777777" w:rsidR="004B62E2" w:rsidRPr="00D4581D" w:rsidRDefault="004B62E2" w:rsidP="004B62E2">
            <w:pPr>
              <w:rPr>
                <w:color w:val="000000"/>
                <w:sz w:val="20"/>
              </w:rPr>
            </w:pPr>
            <w:r w:rsidRPr="00D4581D">
              <w:rPr>
                <w:color w:val="000000"/>
                <w:sz w:val="20"/>
              </w:rPr>
              <w:t>Add subclause 10.23.2.9 to P802.11bd, to amend the text as:</w:t>
            </w:r>
          </w:p>
          <w:p w14:paraId="535D7225" w14:textId="274E6952" w:rsidR="004B62E2" w:rsidRPr="00D4581D" w:rsidRDefault="004B62E2" w:rsidP="004B62E2">
            <w:pPr>
              <w:rPr>
                <w:color w:val="000000"/>
                <w:sz w:val="20"/>
              </w:rPr>
            </w:pPr>
            <w:r w:rsidRPr="00D4581D">
              <w:rPr>
                <w:color w:val="000000"/>
                <w:sz w:val="20"/>
              </w:rPr>
              <w:t>"When dot11OCBActivated is true, dot11NGVActivated is false, and dot11DMGOptionImplemented is false, TXOP limits shall be 0 for each AC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C15" w14:textId="77777777" w:rsidR="004B62E2" w:rsidRDefault="004B62E2" w:rsidP="004B62E2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636B3459" w14:textId="77777777" w:rsidR="004B62E2" w:rsidRDefault="004B62E2" w:rsidP="004B62E2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22BF5950" w14:textId="1F07AC3A" w:rsidR="00F25D10" w:rsidRDefault="00F25D10" w:rsidP="00F25D10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>TGbd Editor: Incorporate the change in</w:t>
            </w:r>
            <w:r w:rsidR="008455CC">
              <w:rPr>
                <w:rFonts w:eastAsia="ＭＳ 明朝"/>
                <w:sz w:val="20"/>
                <w:lang w:eastAsia="ja-JP"/>
              </w:rPr>
              <w:t xml:space="preserve"> </w:t>
            </w:r>
            <w:hyperlink r:id="rId13" w:history="1">
              <w:r w:rsidR="008455CC" w:rsidRPr="002F635B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1479-00-00bd-d2-0-cr-subclauses-10-2-3-2-10-23-2-9.docx</w:t>
              </w:r>
            </w:hyperlink>
            <w:r w:rsidR="00871A7A">
              <w:rPr>
                <w:rFonts w:eastAsia="ＭＳ 明朝"/>
                <w:sz w:val="20"/>
                <w:lang w:eastAsia="ja-JP"/>
              </w:rPr>
              <w:t xml:space="preserve"> </w:t>
            </w:r>
            <w:r w:rsidR="00871A7A" w:rsidRPr="004B62E2">
              <w:rPr>
                <w:rFonts w:eastAsia="ＭＳ 明朝"/>
                <w:sz w:val="20"/>
                <w:lang w:eastAsia="ja-JP"/>
              </w:rPr>
              <w:t>for</w:t>
            </w:r>
            <w:r w:rsidRPr="004B62E2">
              <w:rPr>
                <w:rFonts w:eastAsia="ＭＳ 明朝"/>
                <w:sz w:val="20"/>
                <w:lang w:eastAsia="ja-JP"/>
              </w:rPr>
              <w:t xml:space="preserve"> CID </w:t>
            </w:r>
            <w:r>
              <w:rPr>
                <w:rFonts w:eastAsia="ＭＳ 明朝"/>
                <w:sz w:val="20"/>
                <w:lang w:eastAsia="ja-JP"/>
              </w:rPr>
              <w:t>2073.</w:t>
            </w:r>
          </w:p>
          <w:p w14:paraId="42F0E1CA" w14:textId="55290C07" w:rsidR="004B62E2" w:rsidRDefault="004B62E2" w:rsidP="004B62E2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</w:p>
        </w:tc>
      </w:tr>
    </w:tbl>
    <w:p w14:paraId="1BCCC5E2" w14:textId="77777777" w:rsidR="00D4581D" w:rsidRPr="000B499B" w:rsidRDefault="00D4581D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9D03CD8" w14:textId="77777777" w:rsidR="00D4581D" w:rsidRPr="000B499B" w:rsidRDefault="00D4581D" w:rsidP="00D4581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 w:rsidRPr="000B499B">
        <w:rPr>
          <w:rStyle w:val="af0"/>
          <w:rFonts w:eastAsia="ＭＳ 明朝"/>
          <w:sz w:val="21"/>
          <w:szCs w:val="21"/>
          <w:u w:val="single"/>
          <w:lang w:eastAsia="ja-JP"/>
        </w:rPr>
        <w:t>Discussion</w:t>
      </w:r>
    </w:p>
    <w:p w14:paraId="6FAC759E" w14:textId="77777777" w:rsidR="009E0378" w:rsidRDefault="009E0378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901A0F1" w14:textId="77777777" w:rsidR="009E0378" w:rsidRDefault="009E0378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ID 2056:</w:t>
      </w:r>
      <w:bookmarkStart w:id="0" w:name="_GoBack"/>
      <w:bookmarkEnd w:id="0"/>
    </w:p>
    <w:p w14:paraId="6BF0798D" w14:textId="77777777" w:rsidR="009E0378" w:rsidRDefault="009E0378" w:rsidP="009E0378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6AC63A0" w14:textId="5C8B5A7E" w:rsidR="001F6B45" w:rsidRDefault="009E0378" w:rsidP="009E0378">
      <w:pPr>
        <w:jc w:val="left"/>
        <w:rPr>
          <w:rStyle w:val="af0"/>
          <w:rFonts w:eastAsia="ＭＳ 明朝"/>
          <w:b w:val="0"/>
          <w:bCs w:val="0"/>
          <w:sz w:val="21"/>
          <w:szCs w:val="21"/>
          <w:lang w:eastAsia="ja-JP"/>
        </w:rPr>
      </w:pP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The comment is not for 11bd text but for REVme text. However, we propose to </w:t>
      </w:r>
      <w:r w:rsidR="17C68751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improve 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the related text as part of resolution for CID 2057.</w:t>
      </w:r>
    </w:p>
    <w:p w14:paraId="6CB1F373" w14:textId="766EB3EE" w:rsidR="001F6B45" w:rsidRDefault="001F6B45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6929A02" w14:textId="77777777" w:rsidR="009E0378" w:rsidRDefault="009E0378" w:rsidP="009E0378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ID 2057:</w:t>
      </w:r>
    </w:p>
    <w:p w14:paraId="40422B6A" w14:textId="77777777" w:rsidR="009E0378" w:rsidRDefault="009E0378" w:rsidP="009E0378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5423AB47" w14:textId="691B690A" w:rsidR="009E0378" w:rsidRDefault="009E0378" w:rsidP="009E0378">
      <w:pPr>
        <w:jc w:val="left"/>
        <w:rPr>
          <w:rStyle w:val="af0"/>
          <w:rFonts w:eastAsia="ＭＳ 明朝"/>
          <w:b w:val="0"/>
          <w:bCs w:val="0"/>
          <w:sz w:val="21"/>
          <w:szCs w:val="21"/>
          <w:lang w:eastAsia="ja-JP"/>
        </w:rPr>
      </w:pP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Agreed in principle. </w:t>
      </w:r>
      <w:r w:rsidR="00F25D10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We propose to use the term “non-NGV STA” that is defined in clause 3 of D2.0. </w:t>
      </w:r>
      <w:r w:rsidR="004B62E2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Also, </w:t>
      </w:r>
      <w:r w:rsidR="00F25D10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as </w:t>
      </w:r>
      <w:r w:rsidR="004B62E2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this exception is based on the speci</w:t>
      </w:r>
      <w:r w:rsidR="00F25D10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fication</w:t>
      </w:r>
      <w:r w:rsidR="004B62E2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 in 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subclause 10.23.2.9</w:t>
      </w:r>
      <w:r w:rsidR="00F25D10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, w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e propose to add</w:t>
      </w:r>
      <w:r w:rsidR="1211BC74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 a reference</w:t>
      </w:r>
      <w:r w:rsidR="004B62E2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 link to the subclause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.</w:t>
      </w:r>
    </w:p>
    <w:p w14:paraId="12025137" w14:textId="25E5B0A5" w:rsidR="009E0378" w:rsidRDefault="009E0378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7B6643C" w14:textId="73634C73" w:rsidR="00F25D10" w:rsidRDefault="00F25D10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W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hen applying the text “for a non-NGV STA,” applying the proposed change in CID2056 as well would be reasonable for consistency. Please see the whole proposed text below.</w:t>
      </w:r>
    </w:p>
    <w:p w14:paraId="00A2CDD3" w14:textId="77777777" w:rsidR="009E0378" w:rsidRPr="000B499B" w:rsidRDefault="009E0378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56789BB" w14:textId="15C8CB10" w:rsidR="00CC6981" w:rsidRPr="004B62E2" w:rsidRDefault="004B62E2" w:rsidP="00FA7EB2">
      <w:pPr>
        <w:ind w:left="525" w:hangingChars="250" w:hanging="525"/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4B62E2">
        <w:rPr>
          <w:rStyle w:val="af0"/>
          <w:rFonts w:eastAsia="ＭＳ 明朝"/>
          <w:b w:val="0"/>
          <w:i/>
          <w:sz w:val="21"/>
          <w:szCs w:val="21"/>
          <w:lang w:eastAsia="ja-JP"/>
        </w:rPr>
        <w:t>Not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: </w:t>
      </w:r>
      <w:r w:rsidR="001F6B45" w:rsidRPr="004B62E2">
        <w:rPr>
          <w:rStyle w:val="af0"/>
          <w:rFonts w:eastAsia="ＭＳ 明朝"/>
          <w:b w:val="0"/>
          <w:sz w:val="21"/>
          <w:szCs w:val="21"/>
          <w:lang w:eastAsia="ja-JP"/>
        </w:rPr>
        <w:t>communicating vs operating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(OCB)</w:t>
      </w:r>
      <w:r w:rsidR="001F6B45" w:rsidRPr="004B62E2">
        <w:rPr>
          <w:rStyle w:val="af0"/>
          <w:rFonts w:eastAsia="ＭＳ 明朝"/>
          <w:b w:val="0"/>
          <w:sz w:val="21"/>
          <w:szCs w:val="21"/>
          <w:lang w:eastAsia="ja-JP"/>
        </w:rPr>
        <w:t>:</w:t>
      </w:r>
      <w:r w:rsidR="001F6B45" w:rsidRPr="004B62E2">
        <w:rPr>
          <w:rStyle w:val="af0"/>
          <w:rFonts w:eastAsia="ＭＳ 明朝"/>
          <w:b w:val="0"/>
          <w:sz w:val="21"/>
          <w:szCs w:val="21"/>
          <w:lang w:eastAsia="ja-JP"/>
        </w:rPr>
        <w:br/>
        <w:t>We would suggest to follow clause 3 in D2.0:</w:t>
      </w:r>
    </w:p>
    <w:p w14:paraId="35FB38D6" w14:textId="77777777" w:rsidR="00FA7EB2" w:rsidRDefault="00FA7EB2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91AC3A6" w14:textId="3EF41CA2" w:rsidR="00D4581D" w:rsidRDefault="001F6B45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1F6B45">
        <w:rPr>
          <w:rStyle w:val="af0"/>
          <w:rFonts w:eastAsia="ＭＳ 明朝"/>
          <w:b w:val="0"/>
          <w:noProof/>
          <w:sz w:val="21"/>
          <w:szCs w:val="21"/>
          <w:lang w:val="en-US" w:eastAsia="ja-JP"/>
        </w:rPr>
        <w:drawing>
          <wp:inline distT="0" distB="0" distL="0" distR="0" wp14:anchorId="01D70C4A" wp14:editId="3B39C6AE">
            <wp:extent cx="5943600" cy="7632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9322" w14:textId="61BE36A6" w:rsidR="00D4581D" w:rsidRPr="00F25D10" w:rsidRDefault="00D4581D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5943591E" w14:textId="0D12F349" w:rsidR="00F25D10" w:rsidRPr="00F25D10" w:rsidRDefault="00F25D1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F25D10">
        <w:rPr>
          <w:rStyle w:val="af0"/>
          <w:rFonts w:eastAsia="ＭＳ 明朝"/>
          <w:b w:val="0"/>
          <w:sz w:val="21"/>
          <w:szCs w:val="21"/>
          <w:lang w:eastAsia="ja-JP"/>
        </w:rPr>
        <w:t>CID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2073</w:t>
      </w:r>
      <w:r w:rsidR="00FA7EB2">
        <w:rPr>
          <w:rStyle w:val="af0"/>
          <w:rFonts w:eastAsia="ＭＳ 明朝"/>
          <w:b w:val="0"/>
          <w:sz w:val="21"/>
          <w:szCs w:val="21"/>
          <w:lang w:eastAsia="ja-JP"/>
        </w:rPr>
        <w:t>:</w:t>
      </w:r>
    </w:p>
    <w:p w14:paraId="73FF10D6" w14:textId="02E8C8D4" w:rsidR="00F25D10" w:rsidRDefault="00F25D1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76D0DFC" w14:textId="52C31112" w:rsidR="00FA7EB2" w:rsidRDefault="00FA7EB2" w:rsidP="00907A46">
      <w:pPr>
        <w:jc w:val="left"/>
        <w:rPr>
          <w:rStyle w:val="af0"/>
          <w:rFonts w:eastAsia="ＭＳ 明朝"/>
          <w:b w:val="0"/>
          <w:bCs w:val="0"/>
          <w:sz w:val="21"/>
          <w:szCs w:val="21"/>
          <w:lang w:eastAsia="ja-JP"/>
        </w:rPr>
      </w:pP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Agreed in principle. Propose the same change as CID2057 for subclause 10.2.3.2, and propose the text change using </w:t>
      </w:r>
      <w:r w:rsidR="0F5B86D7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“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non-NGV</w:t>
      </w:r>
      <w:r w:rsidR="7BF5C7F3"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>"</w:t>
      </w:r>
      <w:r w:rsidRPr="397D646F">
        <w:rPr>
          <w:rStyle w:val="af0"/>
          <w:rFonts w:eastAsia="ＭＳ 明朝"/>
          <w:b w:val="0"/>
          <w:bCs w:val="0"/>
          <w:sz w:val="21"/>
          <w:szCs w:val="21"/>
          <w:lang w:eastAsia="ja-JP"/>
        </w:rPr>
        <w:t xml:space="preserve"> for 10.23.2.9 as well.</w:t>
      </w:r>
    </w:p>
    <w:p w14:paraId="41E0630A" w14:textId="77777777" w:rsidR="00F25D10" w:rsidRPr="00F25D10" w:rsidRDefault="00F25D1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4AAA4D7" w14:textId="77777777" w:rsidR="00F25D10" w:rsidRPr="000B499B" w:rsidRDefault="00F25D10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1572D2C" w14:textId="4957CE65" w:rsidR="0021597A" w:rsidRPr="000B499B" w:rsidRDefault="000B499B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2.0</w:t>
      </w:r>
    </w:p>
    <w:p w14:paraId="03D50284" w14:textId="77777777" w:rsidR="0071631A" w:rsidRPr="000B499B" w:rsidRDefault="0071631A" w:rsidP="0071631A">
      <w:pPr>
        <w:rPr>
          <w:i/>
          <w:sz w:val="21"/>
          <w:szCs w:val="21"/>
          <w:highlight w:val="yellow"/>
          <w:lang w:eastAsia="ja-JP"/>
        </w:rPr>
      </w:pPr>
    </w:p>
    <w:p w14:paraId="7BCE877A" w14:textId="75F859B9" w:rsidR="0071631A" w:rsidRPr="000B499B" w:rsidRDefault="0071631A" w:rsidP="0071631A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 w:rsidR="007C114A">
        <w:rPr>
          <w:i/>
          <w:sz w:val="21"/>
          <w:szCs w:val="21"/>
          <w:highlight w:val="yellow"/>
          <w:lang w:eastAsia="ja-JP"/>
        </w:rPr>
        <w:t>change</w:t>
      </w:r>
      <w:r w:rsidR="009517E7">
        <w:rPr>
          <w:i/>
          <w:sz w:val="21"/>
          <w:szCs w:val="21"/>
          <w:highlight w:val="yellow"/>
          <w:lang w:eastAsia="ja-JP"/>
        </w:rPr>
        <w:t xml:space="preserve"> subclause 10.2.3.2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69904627" w14:textId="4878B313" w:rsidR="002C5557" w:rsidRDefault="00D4581D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D4581D">
        <w:rPr>
          <w:sz w:val="21"/>
          <w:szCs w:val="21"/>
        </w:rPr>
        <w:t>10.2.3.2 HCF contention based channel access (EDCA)</w:t>
      </w:r>
    </w:p>
    <w:p w14:paraId="687DF20C" w14:textId="0BD15D13" w:rsidR="007C114A" w:rsidRPr="007C114A" w:rsidRDefault="007C114A" w:rsidP="00296890">
      <w:pPr>
        <w:autoSpaceDE w:val="0"/>
        <w:autoSpaceDN w:val="0"/>
        <w:adjustRightInd w:val="0"/>
        <w:rPr>
          <w:rFonts w:eastAsia="ＭＳ 明朝"/>
          <w:i/>
          <w:sz w:val="21"/>
          <w:szCs w:val="22"/>
          <w:lang w:val="en-US" w:eastAsia="ja-JP"/>
        </w:rPr>
      </w:pPr>
      <w:r w:rsidRPr="007C114A">
        <w:rPr>
          <w:rFonts w:eastAsia="ＭＳ 明朝" w:hint="eastAsia"/>
          <w:i/>
          <w:sz w:val="21"/>
          <w:szCs w:val="22"/>
          <w:lang w:val="en-US" w:eastAsia="ja-JP"/>
        </w:rPr>
        <w:t>C</w:t>
      </w:r>
      <w:r w:rsidRPr="007C114A">
        <w:rPr>
          <w:rFonts w:eastAsia="ＭＳ 明朝"/>
          <w:i/>
          <w:sz w:val="21"/>
          <w:szCs w:val="22"/>
          <w:lang w:val="en-US" w:eastAsia="ja-JP"/>
        </w:rPr>
        <w:t>hange the 2nd paragraph as follows:</w:t>
      </w:r>
    </w:p>
    <w:p w14:paraId="35CFF148" w14:textId="77777777" w:rsidR="007C114A" w:rsidRDefault="007C114A" w:rsidP="00296890">
      <w:pPr>
        <w:autoSpaceDE w:val="0"/>
        <w:autoSpaceDN w:val="0"/>
        <w:adjustRightInd w:val="0"/>
        <w:rPr>
          <w:rFonts w:eastAsia="ＭＳ 明朝"/>
          <w:sz w:val="21"/>
          <w:szCs w:val="22"/>
          <w:lang w:val="en-US" w:eastAsia="ja-JP"/>
        </w:rPr>
      </w:pPr>
    </w:p>
    <w:p w14:paraId="33C321B4" w14:textId="0D924294" w:rsidR="00296890" w:rsidRPr="00D4581D" w:rsidRDefault="00296890" w:rsidP="00296890">
      <w:pPr>
        <w:autoSpaceDE w:val="0"/>
        <w:autoSpaceDN w:val="0"/>
        <w:adjustRightInd w:val="0"/>
        <w:rPr>
          <w:rFonts w:eastAsia="ＭＳ 明朝"/>
          <w:sz w:val="21"/>
          <w:szCs w:val="22"/>
          <w:lang w:val="en-US" w:eastAsia="ja-JP"/>
        </w:rPr>
      </w:pPr>
      <w:r w:rsidRPr="00D4581D">
        <w:rPr>
          <w:rFonts w:eastAsia="ＭＳ 明朝"/>
          <w:sz w:val="21"/>
          <w:szCs w:val="22"/>
          <w:lang w:val="en-US" w:eastAsia="ja-JP"/>
        </w:rPr>
        <w:t xml:space="preserve">For each AC an enhanced variant of the DCF, </w:t>
      </w:r>
      <w:r w:rsidRPr="00D4581D">
        <w:rPr>
          <w:rFonts w:eastAsia="ＭＳ 明朝"/>
          <w:i/>
          <w:sz w:val="21"/>
          <w:szCs w:val="22"/>
          <w:lang w:val="en-US" w:eastAsia="ja-JP"/>
        </w:rPr>
        <w:t>called an enhanced distributed channel access function (EDCAF)</w:t>
      </w:r>
      <w:r w:rsidRPr="00D4581D">
        <w:rPr>
          <w:rFonts w:eastAsia="ＭＳ 明朝"/>
          <w:sz w:val="21"/>
          <w:szCs w:val="22"/>
          <w:lang w:val="en-US" w:eastAsia="ja-JP"/>
        </w:rPr>
        <w:t>, contends for TXOPs using a set of EDCA parameters.</w:t>
      </w:r>
      <w:r w:rsidRPr="009517E7">
        <w:rPr>
          <w:rFonts w:eastAsia="ＭＳ 明朝"/>
          <w:color w:val="FF0000"/>
          <w:sz w:val="21"/>
          <w:szCs w:val="22"/>
          <w:lang w:val="en-US" w:eastAsia="ja-JP"/>
        </w:rPr>
        <w:t xml:space="preserve"> </w:t>
      </w:r>
      <w:r w:rsidRPr="0058153C">
        <w:rPr>
          <w:rFonts w:eastAsia="ＭＳ 明朝"/>
          <w:strike/>
          <w:color w:val="FF0000"/>
          <w:sz w:val="21"/>
          <w:szCs w:val="22"/>
          <w:lang w:val="en-US" w:eastAsia="ja-JP"/>
        </w:rPr>
        <w:t>When communicating Data frames outside the context of a BSS (dot11OCBActivated is true)</w:t>
      </w:r>
      <w:ins w:id="1" w:author="作成者">
        <w:r w:rsidR="007C114A" w:rsidRPr="009517E7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For a STA </w:t>
        </w:r>
        <w:r w:rsidR="001F6B45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communicating</w:t>
        </w:r>
        <w:r w:rsidR="007C114A" w:rsidRPr="009517E7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</w:t>
        </w:r>
        <w:r w:rsidR="000C61E7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OCB</w:t>
        </w:r>
      </w:ins>
      <w:r w:rsidRPr="00D4581D">
        <w:rPr>
          <w:rFonts w:eastAsia="ＭＳ 明朝"/>
          <w:sz w:val="21"/>
          <w:szCs w:val="22"/>
          <w:lang w:val="en-US" w:eastAsia="ja-JP"/>
        </w:rPr>
        <w:t>, the EDCA parameters are the corresponding default values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D4581D">
        <w:rPr>
          <w:rFonts w:eastAsia="ＭＳ 明朝"/>
          <w:sz w:val="21"/>
          <w:szCs w:val="22"/>
          <w:lang w:val="en-US" w:eastAsia="ja-JP"/>
        </w:rPr>
        <w:t xml:space="preserve">or are as set by the SME in dot11EDCATable </w:t>
      </w:r>
      <w:r w:rsidRPr="00390448">
        <w:rPr>
          <w:rFonts w:eastAsia="ＭＳ 明朝"/>
          <w:sz w:val="21"/>
          <w:szCs w:val="22"/>
          <w:lang w:val="en-US" w:eastAsia="ja-JP"/>
        </w:rPr>
        <w:t xml:space="preserve">(except for TXOP limits </w:t>
      </w:r>
      <w:del w:id="2" w:author="作成者">
        <w:r w:rsidRPr="00FA7EB2" w:rsidDel="004B62E2">
          <w:rPr>
            <w:rFonts w:eastAsia="ＭＳ 明朝"/>
            <w:sz w:val="21"/>
            <w:szCs w:val="22"/>
            <w:u w:val="single"/>
            <w:lang w:val="en-US" w:eastAsia="ja-JP"/>
          </w:rPr>
          <w:delText>when dot11NGVActivated is false</w:delText>
        </w:r>
      </w:del>
      <w:ins w:id="3" w:author="作成者">
        <w:r w:rsidR="00B336DE" w:rsidRPr="0058153C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for a non-NGV STA</w:t>
        </w:r>
      </w:ins>
      <w:r w:rsidRPr="0058153C">
        <w:rPr>
          <w:rFonts w:eastAsia="ＭＳ 明朝"/>
          <w:color w:val="FF0000"/>
          <w:sz w:val="21"/>
          <w:szCs w:val="22"/>
          <w:u w:val="single"/>
          <w:lang w:val="en-US" w:eastAsia="ja-JP"/>
        </w:rPr>
        <w:t>,</w:t>
      </w:r>
      <w:r w:rsidRPr="00390448">
        <w:rPr>
          <w:rFonts w:eastAsia="ＭＳ 明朝"/>
          <w:sz w:val="21"/>
          <w:szCs w:val="22"/>
          <w:lang w:val="en-US" w:eastAsia="ja-JP"/>
        </w:rPr>
        <w:t xml:space="preserve"> which shall be set to 0 for each AC</w:t>
      </w:r>
      <w:ins w:id="4" w:author="作成者">
        <w:r w:rsidR="00615D58" w:rsidRPr="0058153C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as specified in 10.23.2.9 (TXOP limit)</w:t>
        </w:r>
      </w:ins>
      <w:r w:rsidRPr="00390448">
        <w:rPr>
          <w:rFonts w:eastAsia="ＭＳ 明朝"/>
          <w:sz w:val="21"/>
          <w:szCs w:val="22"/>
          <w:lang w:val="en-US" w:eastAsia="ja-JP"/>
        </w:rPr>
        <w:t>)</w:t>
      </w:r>
      <w:ins w:id="5" w:author="作成者">
        <w:r w:rsidR="00FA7EB2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(</w:t>
        </w:r>
        <w:r w:rsidR="00575BEB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#205</w:t>
        </w:r>
        <w:r w:rsidR="00575BEB">
          <w:rPr>
            <w:rFonts w:eastAsia="ＭＳ 明朝" w:hint="eastAsia"/>
            <w:color w:val="FF0000"/>
            <w:sz w:val="21"/>
            <w:szCs w:val="22"/>
            <w:u w:val="single"/>
            <w:lang w:val="en-US" w:eastAsia="ja-JP"/>
          </w:rPr>
          <w:t>6</w:t>
        </w:r>
        <w:r w:rsidR="00575BEB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, </w:t>
        </w:r>
        <w:r w:rsidR="00FA7EB2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#2057, #2073)</w:t>
        </w:r>
      </w:ins>
      <w:r w:rsidRPr="00D4581D">
        <w:rPr>
          <w:rFonts w:eastAsia="ＭＳ 明朝"/>
          <w:sz w:val="21"/>
          <w:szCs w:val="22"/>
          <w:lang w:val="en-US" w:eastAsia="ja-JP"/>
        </w:rPr>
        <w:t>. For a non-AP STA communicating within a non-mesh QoS BSS,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D4581D">
        <w:rPr>
          <w:rFonts w:eastAsia="ＭＳ 明朝"/>
          <w:sz w:val="21"/>
          <w:szCs w:val="22"/>
          <w:lang w:val="en-US" w:eastAsia="ja-JP"/>
        </w:rPr>
        <w:t>the EDCA parameters used are from the EDCA Parameter Set element or (for a non-AP STA prior to associating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D4581D">
        <w:rPr>
          <w:rFonts w:eastAsia="ＭＳ 明朝"/>
          <w:sz w:val="21"/>
          <w:szCs w:val="22"/>
          <w:lang w:val="en-US" w:eastAsia="ja-JP"/>
        </w:rPr>
        <w:t>with an AP of an infrastructure BSS, a mesh STA, or a STA that operates OCB) from the default values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D4581D">
        <w:rPr>
          <w:rFonts w:eastAsia="ＭＳ 明朝"/>
          <w:sz w:val="21"/>
          <w:szCs w:val="22"/>
          <w:lang w:val="en-US" w:eastAsia="ja-JP"/>
        </w:rPr>
        <w:t>for the parameters. The parameters used by the EDCAF to control its operation are defined by</w:t>
      </w:r>
      <w:r>
        <w:rPr>
          <w:rFonts w:eastAsia="ＭＳ 明朝"/>
          <w:sz w:val="21"/>
          <w:szCs w:val="22"/>
          <w:lang w:val="en-US" w:eastAsia="ja-JP"/>
        </w:rPr>
        <w:t xml:space="preserve"> </w:t>
      </w:r>
      <w:r w:rsidRPr="00D4581D">
        <w:rPr>
          <w:rFonts w:eastAsia="ＭＳ 明朝"/>
          <w:sz w:val="21"/>
          <w:szCs w:val="22"/>
          <w:lang w:val="en-US" w:eastAsia="ja-JP"/>
        </w:rPr>
        <w:t>dot11QAPEDCATable at the AP and by dot11EDCATable at the non-AP STA.</w:t>
      </w:r>
    </w:p>
    <w:p w14:paraId="4B5B65AB" w14:textId="3AD1DF71" w:rsidR="006B640A" w:rsidRDefault="006B640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2075C7EC" w14:textId="77777777" w:rsidR="006B640A" w:rsidRDefault="006B640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0986492D" w14:textId="3FD9CE67" w:rsidR="009517E7" w:rsidRPr="000B499B" w:rsidRDefault="009517E7" w:rsidP="009517E7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>add the following to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2DFC1EB0" w14:textId="67AC828D" w:rsidR="009517E7" w:rsidRDefault="009517E7" w:rsidP="009517E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 w:rsidRPr="00D4581D">
        <w:rPr>
          <w:sz w:val="21"/>
          <w:szCs w:val="21"/>
        </w:rPr>
        <w:t>10.2</w:t>
      </w:r>
      <w:r>
        <w:rPr>
          <w:sz w:val="21"/>
          <w:szCs w:val="21"/>
        </w:rPr>
        <w:t>3.2.9</w:t>
      </w:r>
      <w:r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TXOP limits</w:t>
      </w:r>
    </w:p>
    <w:p w14:paraId="3C320E18" w14:textId="4822504F" w:rsidR="009517E7" w:rsidRPr="007C114A" w:rsidRDefault="009517E7" w:rsidP="009517E7">
      <w:pPr>
        <w:autoSpaceDE w:val="0"/>
        <w:autoSpaceDN w:val="0"/>
        <w:adjustRightInd w:val="0"/>
        <w:rPr>
          <w:rFonts w:eastAsia="ＭＳ 明朝"/>
          <w:i/>
          <w:sz w:val="21"/>
          <w:szCs w:val="22"/>
          <w:lang w:val="en-US" w:eastAsia="ja-JP"/>
        </w:rPr>
      </w:pPr>
      <w:r w:rsidRPr="007C114A">
        <w:rPr>
          <w:rFonts w:eastAsia="ＭＳ 明朝" w:hint="eastAsia"/>
          <w:i/>
          <w:sz w:val="21"/>
          <w:szCs w:val="22"/>
          <w:lang w:val="en-US" w:eastAsia="ja-JP"/>
        </w:rPr>
        <w:t>C</w:t>
      </w:r>
      <w:r w:rsidRPr="007C114A">
        <w:rPr>
          <w:rFonts w:eastAsia="ＭＳ 明朝"/>
          <w:i/>
          <w:sz w:val="21"/>
          <w:szCs w:val="22"/>
          <w:lang w:val="en-US" w:eastAsia="ja-JP"/>
        </w:rPr>
        <w:t xml:space="preserve">hange the </w:t>
      </w:r>
      <w:r>
        <w:rPr>
          <w:rFonts w:eastAsia="ＭＳ 明朝"/>
          <w:i/>
          <w:sz w:val="21"/>
          <w:szCs w:val="22"/>
          <w:lang w:val="en-US" w:eastAsia="ja-JP"/>
        </w:rPr>
        <w:t>4th</w:t>
      </w:r>
      <w:r w:rsidRPr="007C114A">
        <w:rPr>
          <w:rFonts w:eastAsia="ＭＳ 明朝"/>
          <w:i/>
          <w:sz w:val="21"/>
          <w:szCs w:val="22"/>
          <w:lang w:val="en-US" w:eastAsia="ja-JP"/>
        </w:rPr>
        <w:t xml:space="preserve"> paragraph as follows:</w:t>
      </w:r>
    </w:p>
    <w:p w14:paraId="18A706CC" w14:textId="1B04EC50" w:rsidR="007C114A" w:rsidRPr="009517E7" w:rsidRDefault="007C114A" w:rsidP="0021597A">
      <w:pPr>
        <w:autoSpaceDE w:val="0"/>
        <w:autoSpaceDN w:val="0"/>
        <w:adjustRightInd w:val="0"/>
        <w:jc w:val="left"/>
        <w:rPr>
          <w:rFonts w:eastAsia="ＭＳ 明朝"/>
          <w:sz w:val="21"/>
          <w:szCs w:val="22"/>
          <w:lang w:val="en-US" w:eastAsia="ja-JP"/>
        </w:rPr>
      </w:pPr>
    </w:p>
    <w:p w14:paraId="26EA89B0" w14:textId="5F95B84D" w:rsidR="007C114A" w:rsidRPr="009517E7" w:rsidRDefault="009517E7" w:rsidP="0021597A">
      <w:pPr>
        <w:autoSpaceDE w:val="0"/>
        <w:autoSpaceDN w:val="0"/>
        <w:adjustRightInd w:val="0"/>
        <w:jc w:val="left"/>
        <w:rPr>
          <w:rFonts w:eastAsia="ＭＳ 明朝"/>
          <w:sz w:val="21"/>
          <w:szCs w:val="22"/>
          <w:lang w:val="en-US" w:eastAsia="ja-JP"/>
        </w:rPr>
      </w:pPr>
      <w:r w:rsidRPr="006B640A">
        <w:rPr>
          <w:rFonts w:eastAsia="ＭＳ 明朝"/>
          <w:strike/>
          <w:color w:val="FF0000"/>
          <w:sz w:val="21"/>
          <w:szCs w:val="22"/>
          <w:lang w:val="en-US" w:eastAsia="ja-JP"/>
        </w:rPr>
        <w:t>When dot11OCBActivated is true</w:t>
      </w:r>
      <w:ins w:id="6" w:author="作成者">
        <w:r w:rsidR="006B640A" w:rsidRPr="009517E7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For a</w:t>
        </w:r>
        <w:r w:rsidR="00FB2D67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 xml:space="preserve"> non-NGV STA</w:t>
        </w:r>
        <w:r w:rsidR="00AF0F51">
          <w:rPr>
            <w:rFonts w:eastAsia="ＭＳ 明朝"/>
            <w:color w:val="FF0000"/>
            <w:sz w:val="21"/>
            <w:szCs w:val="22"/>
            <w:u w:val="single"/>
            <w:lang w:val="en-US" w:eastAsia="ja-JP"/>
          </w:rPr>
          <w:t>(#2073)</w:t>
        </w:r>
      </w:ins>
      <w:r w:rsidRPr="009517E7">
        <w:rPr>
          <w:rFonts w:eastAsia="ＭＳ 明朝"/>
          <w:sz w:val="21"/>
          <w:szCs w:val="22"/>
          <w:lang w:val="en-US" w:eastAsia="ja-JP"/>
        </w:rPr>
        <w:t>, TXOP limits shall be 0 for each AC.</w:t>
      </w:r>
    </w:p>
    <w:p w14:paraId="2A30A692" w14:textId="4F5748A3" w:rsidR="007C114A" w:rsidRDefault="007C114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628A6264" w14:textId="77777777" w:rsidR="007C114A" w:rsidRPr="001233CB" w:rsidRDefault="007C114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402DC183" w14:textId="77777777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7E4A6277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 w:rsidR="000B499B">
        <w:rPr>
          <w:rFonts w:eastAsia="ＭＳ 明朝"/>
          <w:lang w:val="en-US" w:eastAsia="ja-JP"/>
        </w:rPr>
        <w:t>2.0</w:t>
      </w:r>
    </w:p>
    <w:p w14:paraId="43E9D5F6" w14:textId="35A0BC77" w:rsidR="00727154" w:rsidRDefault="00727154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 xml:space="preserve">[2] </w:t>
      </w:r>
      <w:r w:rsidR="006B640A">
        <w:rPr>
          <w:rFonts w:eastAsia="ＭＳ 明朝"/>
          <w:lang w:val="en-US" w:eastAsia="ja-JP"/>
        </w:rPr>
        <w:t>IEEE</w:t>
      </w:r>
      <w:r w:rsidR="000B499B">
        <w:rPr>
          <w:rFonts w:eastAsia="ＭＳ 明朝"/>
          <w:lang w:val="en-US" w:eastAsia="ja-JP"/>
        </w:rPr>
        <w:t>802.11</w:t>
      </w:r>
      <w:r w:rsidR="006B640A">
        <w:rPr>
          <w:rFonts w:eastAsia="ＭＳ 明朝"/>
          <w:lang w:val="en-US" w:eastAsia="ja-JP"/>
        </w:rPr>
        <w:t>-2020</w:t>
      </w:r>
    </w:p>
    <w:p w14:paraId="62A56A7D" w14:textId="77777777" w:rsidR="00CA25DD" w:rsidRDefault="00CA25DD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sectPr w:rsidR="00CA25DD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FE8A2" w14:textId="77777777" w:rsidR="00AF57D9" w:rsidRDefault="00AF57D9">
      <w:r>
        <w:separator/>
      </w:r>
    </w:p>
  </w:endnote>
  <w:endnote w:type="continuationSeparator" w:id="0">
    <w:p w14:paraId="59C8C4B3" w14:textId="77777777" w:rsidR="00AF57D9" w:rsidRDefault="00AF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0D600A19" w:rsidR="00AF57D9" w:rsidRDefault="005812C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AF57D9">
      <w:t>Submission</w:t>
    </w:r>
    <w:r>
      <w:fldChar w:fldCharType="end"/>
    </w:r>
    <w:r w:rsidR="00AF57D9">
      <w:tab/>
      <w:t xml:space="preserve">page </w:t>
    </w:r>
    <w:r w:rsidR="00AF57D9">
      <w:fldChar w:fldCharType="begin"/>
    </w:r>
    <w:r w:rsidR="00AF57D9">
      <w:instrText xml:space="preserve">page </w:instrText>
    </w:r>
    <w:r w:rsidR="00AF57D9">
      <w:fldChar w:fldCharType="separate"/>
    </w:r>
    <w:r>
      <w:rPr>
        <w:noProof/>
      </w:rPr>
      <w:t>2</w:t>
    </w:r>
    <w:r w:rsidR="00AF57D9">
      <w:rPr>
        <w:noProof/>
      </w:rPr>
      <w:fldChar w:fldCharType="end"/>
    </w:r>
    <w:r w:rsidR="00AF57D9">
      <w:tab/>
    </w:r>
    <w:r w:rsidR="00AF57D9">
      <w:rPr>
        <w:rFonts w:eastAsia="ＭＳ 明朝"/>
        <w:lang w:eastAsia="ja-JP"/>
      </w:rPr>
      <w:fldChar w:fldCharType="begin"/>
    </w:r>
    <w:r w:rsidR="00AF57D9">
      <w:rPr>
        <w:rFonts w:eastAsia="ＭＳ 明朝"/>
        <w:lang w:eastAsia="ja-JP"/>
      </w:rPr>
      <w:instrText xml:space="preserve"> COMMENTS  \* MERGEFORMAT </w:instrText>
    </w:r>
    <w:r w:rsidR="00AF57D9">
      <w:rPr>
        <w:rFonts w:eastAsia="ＭＳ 明朝"/>
        <w:lang w:eastAsia="ja-JP"/>
      </w:rPr>
      <w:fldChar w:fldCharType="separate"/>
    </w:r>
    <w:r w:rsidR="00AF57D9">
      <w:rPr>
        <w:rFonts w:eastAsia="ＭＳ 明朝" w:hint="eastAsia"/>
        <w:lang w:eastAsia="ja-JP"/>
      </w:rPr>
      <w:t>Hiroyuki Motozuka</w:t>
    </w:r>
    <w:r w:rsidR="00AF57D9">
      <w:t xml:space="preserve"> (</w:t>
    </w:r>
    <w:r w:rsidR="00AF57D9">
      <w:rPr>
        <w:lang w:eastAsia="zh-CN"/>
      </w:rPr>
      <w:t>Panasonic</w:t>
    </w:r>
    <w:r w:rsidR="00AF57D9">
      <w:t>)</w:t>
    </w:r>
    <w:r w:rsidR="00AF57D9">
      <w:fldChar w:fldCharType="end"/>
    </w:r>
  </w:p>
  <w:p w14:paraId="6B84AE04" w14:textId="77777777" w:rsidR="00AF57D9" w:rsidRPr="00F60BF6" w:rsidRDefault="00AF57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25A3" w14:textId="77777777" w:rsidR="00AF57D9" w:rsidRDefault="00AF57D9">
      <w:r>
        <w:separator/>
      </w:r>
    </w:p>
  </w:footnote>
  <w:footnote w:type="continuationSeparator" w:id="0">
    <w:p w14:paraId="0054D571" w14:textId="77777777" w:rsidR="00AF57D9" w:rsidRDefault="00AF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28FAD9D1" w:rsidR="00AF57D9" w:rsidRPr="00547B1B" w:rsidRDefault="00AF57D9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September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r w:rsidR="005812C3">
      <w:fldChar w:fldCharType="begin"/>
    </w:r>
    <w:r w:rsidR="005812C3">
      <w:instrText>TITLE  \* MERGEFORMAT</w:instrText>
    </w:r>
    <w:r w:rsidR="005812C3">
      <w:fldChar w:fldCharType="separate"/>
    </w:r>
    <w:r>
      <w:t>doc.: IEEE 802.11-21/</w:t>
    </w:r>
    <w:r w:rsidR="0058153C">
      <w:t>1479</w:t>
    </w:r>
    <w:r>
      <w:t>r0</w:t>
    </w:r>
    <w:r w:rsidR="005812C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3216E8"/>
    <w:multiLevelType w:val="hybridMultilevel"/>
    <w:tmpl w:val="01AA42C4"/>
    <w:lvl w:ilvl="0" w:tplc="0430E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573BF0"/>
    <w:multiLevelType w:val="hybridMultilevel"/>
    <w:tmpl w:val="C0C85FD8"/>
    <w:lvl w:ilvl="0" w:tplc="BF2A3C0A">
      <w:start w:val="1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340E20"/>
    <w:multiLevelType w:val="hybridMultilevel"/>
    <w:tmpl w:val="4AE4758C"/>
    <w:lvl w:ilvl="0" w:tplc="BD40B608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DEA646C2">
      <w:numFmt w:val="decimal"/>
      <w:lvlText w:val=""/>
      <w:lvlJc w:val="left"/>
    </w:lvl>
    <w:lvl w:ilvl="2" w:tplc="E9365836">
      <w:numFmt w:val="decimal"/>
      <w:lvlText w:val=""/>
      <w:lvlJc w:val="left"/>
    </w:lvl>
    <w:lvl w:ilvl="3" w:tplc="9E4073EC">
      <w:numFmt w:val="decimal"/>
      <w:lvlText w:val=""/>
      <w:lvlJc w:val="left"/>
    </w:lvl>
    <w:lvl w:ilvl="4" w:tplc="8F1A6B6E">
      <w:numFmt w:val="decimal"/>
      <w:lvlText w:val=""/>
      <w:lvlJc w:val="left"/>
    </w:lvl>
    <w:lvl w:ilvl="5" w:tplc="D364570A">
      <w:numFmt w:val="decimal"/>
      <w:lvlText w:val=""/>
      <w:lvlJc w:val="left"/>
    </w:lvl>
    <w:lvl w:ilvl="6" w:tplc="A41E8716">
      <w:numFmt w:val="decimal"/>
      <w:lvlText w:val=""/>
      <w:lvlJc w:val="left"/>
    </w:lvl>
    <w:lvl w:ilvl="7" w:tplc="F9E2DA30">
      <w:numFmt w:val="decimal"/>
      <w:lvlText w:val=""/>
      <w:lvlJc w:val="left"/>
    </w:lvl>
    <w:lvl w:ilvl="8" w:tplc="241A78BA">
      <w:numFmt w:val="decimal"/>
      <w:lvlText w:val=""/>
      <w:lvlJc w:val="left"/>
    </w:lvl>
  </w:abstractNum>
  <w:abstractNum w:abstractNumId="13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9D7EF7"/>
    <w:multiLevelType w:val="hybridMultilevel"/>
    <w:tmpl w:val="F0905610"/>
    <w:lvl w:ilvl="0" w:tplc="C2C0D09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33D09"/>
    <w:multiLevelType w:val="hybridMultilevel"/>
    <w:tmpl w:val="7B446128"/>
    <w:lvl w:ilvl="0" w:tplc="9754FE90">
      <w:start w:val="9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4A7228"/>
    <w:multiLevelType w:val="hybridMultilevel"/>
    <w:tmpl w:val="625CCD80"/>
    <w:lvl w:ilvl="0" w:tplc="504AB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2" w15:restartNumberingAfterBreak="0">
    <w:nsid w:val="715E7B0A"/>
    <w:multiLevelType w:val="hybridMultilevel"/>
    <w:tmpl w:val="74067A4C"/>
    <w:lvl w:ilvl="0" w:tplc="3E221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CE77C7"/>
    <w:multiLevelType w:val="multilevel"/>
    <w:tmpl w:val="E5BC1824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4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01AD3"/>
    <w:multiLevelType w:val="hybridMultilevel"/>
    <w:tmpl w:val="C180DE2E"/>
    <w:lvl w:ilvl="0" w:tplc="94309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38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5"/>
  </w:num>
  <w:num w:numId="12">
    <w:abstractNumId w:val="2"/>
  </w:num>
  <w:num w:numId="13">
    <w:abstractNumId w:val="30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3"/>
  </w:num>
  <w:num w:numId="18">
    <w:abstractNumId w:val="9"/>
  </w:num>
  <w:num w:numId="19">
    <w:abstractNumId w:val="26"/>
  </w:num>
  <w:num w:numId="20">
    <w:abstractNumId w:val="30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7"/>
  </w:num>
  <w:num w:numId="22">
    <w:abstractNumId w:val="12"/>
  </w:num>
  <w:num w:numId="23">
    <w:abstractNumId w:val="18"/>
  </w:num>
  <w:num w:numId="24">
    <w:abstractNumId w:val="39"/>
  </w:num>
  <w:num w:numId="25">
    <w:abstractNumId w:val="28"/>
  </w:num>
  <w:num w:numId="26">
    <w:abstractNumId w:val="8"/>
  </w:num>
  <w:num w:numId="27">
    <w:abstractNumId w:val="15"/>
  </w:num>
  <w:num w:numId="28">
    <w:abstractNumId w:val="14"/>
  </w:num>
  <w:num w:numId="29">
    <w:abstractNumId w:val="5"/>
  </w:num>
  <w:num w:numId="30">
    <w:abstractNumId w:val="11"/>
  </w:num>
  <w:num w:numId="31">
    <w:abstractNumId w:val="23"/>
  </w:num>
  <w:num w:numId="32">
    <w:abstractNumId w:val="19"/>
  </w:num>
  <w:num w:numId="33">
    <w:abstractNumId w:val="16"/>
  </w:num>
  <w:num w:numId="34">
    <w:abstractNumId w:val="37"/>
  </w:num>
  <w:num w:numId="35">
    <w:abstractNumId w:val="21"/>
  </w:num>
  <w:num w:numId="36">
    <w:abstractNumId w:val="34"/>
  </w:num>
  <w:num w:numId="37">
    <w:abstractNumId w:val="17"/>
  </w:num>
  <w:num w:numId="38">
    <w:abstractNumId w:val="36"/>
  </w:num>
  <w:num w:numId="39">
    <w:abstractNumId w:val="31"/>
  </w:num>
  <w:num w:numId="40">
    <w:abstractNumId w:val="10"/>
  </w:num>
  <w:num w:numId="41">
    <w:abstractNumId w:val="20"/>
  </w:num>
  <w:num w:numId="42">
    <w:abstractNumId w:val="32"/>
  </w:num>
  <w:num w:numId="43">
    <w:abstractNumId w:val="29"/>
  </w:num>
  <w:num w:numId="44">
    <w:abstractNumId w:val="6"/>
  </w:num>
  <w:num w:numId="45">
    <w:abstractNumId w:val="24"/>
  </w:num>
  <w:num w:numId="4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57BD"/>
    <w:rsid w:val="0004629C"/>
    <w:rsid w:val="0004703E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494"/>
    <w:rsid w:val="0007204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3266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C61E7"/>
    <w:rsid w:val="000D01A8"/>
    <w:rsid w:val="000D2869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0441"/>
    <w:rsid w:val="00121628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F03"/>
    <w:rsid w:val="001562EA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6B45"/>
    <w:rsid w:val="001F796D"/>
    <w:rsid w:val="00201893"/>
    <w:rsid w:val="00201FF8"/>
    <w:rsid w:val="0020327E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6606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A0C93"/>
    <w:rsid w:val="002A22AE"/>
    <w:rsid w:val="002A3512"/>
    <w:rsid w:val="002A3868"/>
    <w:rsid w:val="002A390D"/>
    <w:rsid w:val="002A4A5B"/>
    <w:rsid w:val="002A54E1"/>
    <w:rsid w:val="002A7D97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F90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C0B0B"/>
    <w:rsid w:val="003C0F5C"/>
    <w:rsid w:val="003C1F37"/>
    <w:rsid w:val="003C3629"/>
    <w:rsid w:val="003C566C"/>
    <w:rsid w:val="003C6D4E"/>
    <w:rsid w:val="003D0139"/>
    <w:rsid w:val="003D045F"/>
    <w:rsid w:val="003D1229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F074F"/>
    <w:rsid w:val="003F11D9"/>
    <w:rsid w:val="003F21E3"/>
    <w:rsid w:val="003F34BF"/>
    <w:rsid w:val="003F3739"/>
    <w:rsid w:val="003F38D6"/>
    <w:rsid w:val="003F3CC2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358F"/>
    <w:rsid w:val="00404C3E"/>
    <w:rsid w:val="00405322"/>
    <w:rsid w:val="00407C1B"/>
    <w:rsid w:val="00410E45"/>
    <w:rsid w:val="0041125A"/>
    <w:rsid w:val="0041233C"/>
    <w:rsid w:val="00412C5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5B89"/>
    <w:rsid w:val="00426951"/>
    <w:rsid w:val="0043036F"/>
    <w:rsid w:val="00432950"/>
    <w:rsid w:val="00433406"/>
    <w:rsid w:val="00433BF2"/>
    <w:rsid w:val="00434CAA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4D44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602E"/>
    <w:rsid w:val="00476E23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5BEB"/>
    <w:rsid w:val="00576254"/>
    <w:rsid w:val="00576508"/>
    <w:rsid w:val="00576EEC"/>
    <w:rsid w:val="00577F47"/>
    <w:rsid w:val="00577FD0"/>
    <w:rsid w:val="0058014F"/>
    <w:rsid w:val="0058112D"/>
    <w:rsid w:val="005812C3"/>
    <w:rsid w:val="0058153C"/>
    <w:rsid w:val="00581754"/>
    <w:rsid w:val="00583665"/>
    <w:rsid w:val="00583917"/>
    <w:rsid w:val="00584126"/>
    <w:rsid w:val="005865F3"/>
    <w:rsid w:val="005868AA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6802"/>
    <w:rsid w:val="005C1317"/>
    <w:rsid w:val="005C1485"/>
    <w:rsid w:val="005C202F"/>
    <w:rsid w:val="005C3139"/>
    <w:rsid w:val="005C3455"/>
    <w:rsid w:val="005C5486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5C69"/>
    <w:rsid w:val="005E77EC"/>
    <w:rsid w:val="005F08F3"/>
    <w:rsid w:val="005F2729"/>
    <w:rsid w:val="005F3BED"/>
    <w:rsid w:val="005F5473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28FB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4DDB"/>
    <w:rsid w:val="006E745D"/>
    <w:rsid w:val="006F0C3E"/>
    <w:rsid w:val="006F29DD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77F29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4D12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C0E"/>
    <w:rsid w:val="007A665B"/>
    <w:rsid w:val="007A6CEE"/>
    <w:rsid w:val="007A7AA2"/>
    <w:rsid w:val="007A7E91"/>
    <w:rsid w:val="007B13D6"/>
    <w:rsid w:val="007B1749"/>
    <w:rsid w:val="007B183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1EFD"/>
    <w:rsid w:val="007F24A7"/>
    <w:rsid w:val="007F38A1"/>
    <w:rsid w:val="007F3D4D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55CC"/>
    <w:rsid w:val="00846037"/>
    <w:rsid w:val="0084628F"/>
    <w:rsid w:val="008463DC"/>
    <w:rsid w:val="00846CD0"/>
    <w:rsid w:val="0084756E"/>
    <w:rsid w:val="0084781B"/>
    <w:rsid w:val="008478D0"/>
    <w:rsid w:val="00851917"/>
    <w:rsid w:val="00852179"/>
    <w:rsid w:val="0085230C"/>
    <w:rsid w:val="00853DFA"/>
    <w:rsid w:val="00860B16"/>
    <w:rsid w:val="00862D51"/>
    <w:rsid w:val="008662B1"/>
    <w:rsid w:val="00866A00"/>
    <w:rsid w:val="00866C54"/>
    <w:rsid w:val="008676A5"/>
    <w:rsid w:val="00867B6E"/>
    <w:rsid w:val="008708C7"/>
    <w:rsid w:val="00870B85"/>
    <w:rsid w:val="00870CA4"/>
    <w:rsid w:val="00870FD9"/>
    <w:rsid w:val="00871A7A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0F4F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530E"/>
    <w:rsid w:val="009E5525"/>
    <w:rsid w:val="009E56E1"/>
    <w:rsid w:val="009E6699"/>
    <w:rsid w:val="009E6D9B"/>
    <w:rsid w:val="009F0AC1"/>
    <w:rsid w:val="009F19F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56D2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FFE"/>
    <w:rsid w:val="00AA427C"/>
    <w:rsid w:val="00AA56F8"/>
    <w:rsid w:val="00AB02FA"/>
    <w:rsid w:val="00AB0ECB"/>
    <w:rsid w:val="00AB1790"/>
    <w:rsid w:val="00AB31F0"/>
    <w:rsid w:val="00AB44BA"/>
    <w:rsid w:val="00AB4C27"/>
    <w:rsid w:val="00AB7C2E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9A"/>
    <w:rsid w:val="00AC55C4"/>
    <w:rsid w:val="00AC5D0A"/>
    <w:rsid w:val="00AC6BBA"/>
    <w:rsid w:val="00AD0C6B"/>
    <w:rsid w:val="00AD3256"/>
    <w:rsid w:val="00AD4162"/>
    <w:rsid w:val="00AD461D"/>
    <w:rsid w:val="00AD47E9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6808"/>
    <w:rsid w:val="00AE68AB"/>
    <w:rsid w:val="00AE6FCA"/>
    <w:rsid w:val="00AE702B"/>
    <w:rsid w:val="00AE7452"/>
    <w:rsid w:val="00AF0BB6"/>
    <w:rsid w:val="00AF0F51"/>
    <w:rsid w:val="00AF0FA4"/>
    <w:rsid w:val="00AF1256"/>
    <w:rsid w:val="00AF2FE0"/>
    <w:rsid w:val="00AF3011"/>
    <w:rsid w:val="00AF37B5"/>
    <w:rsid w:val="00AF3E97"/>
    <w:rsid w:val="00AF461E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09FE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F87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28E"/>
    <w:rsid w:val="00C81B86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25DD"/>
    <w:rsid w:val="00CA7A4F"/>
    <w:rsid w:val="00CA7DB5"/>
    <w:rsid w:val="00CB0323"/>
    <w:rsid w:val="00CB0A42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981"/>
    <w:rsid w:val="00CC6C51"/>
    <w:rsid w:val="00CC72A5"/>
    <w:rsid w:val="00CD1D44"/>
    <w:rsid w:val="00CD34A2"/>
    <w:rsid w:val="00CD440E"/>
    <w:rsid w:val="00CD568A"/>
    <w:rsid w:val="00CD6382"/>
    <w:rsid w:val="00CD64CE"/>
    <w:rsid w:val="00CD658E"/>
    <w:rsid w:val="00CD7277"/>
    <w:rsid w:val="00CE0065"/>
    <w:rsid w:val="00CE08FD"/>
    <w:rsid w:val="00CE1444"/>
    <w:rsid w:val="00CE1E30"/>
    <w:rsid w:val="00CE3098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2630"/>
    <w:rsid w:val="00D02A8F"/>
    <w:rsid w:val="00D0429D"/>
    <w:rsid w:val="00D05737"/>
    <w:rsid w:val="00D05E1E"/>
    <w:rsid w:val="00D06A2B"/>
    <w:rsid w:val="00D06CFD"/>
    <w:rsid w:val="00D06D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DFC"/>
    <w:rsid w:val="00D34159"/>
    <w:rsid w:val="00D34C02"/>
    <w:rsid w:val="00D353D7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81"/>
    <w:rsid w:val="00DF15DA"/>
    <w:rsid w:val="00DF1CD7"/>
    <w:rsid w:val="00DF2285"/>
    <w:rsid w:val="00DF2FF9"/>
    <w:rsid w:val="00DF5862"/>
    <w:rsid w:val="00DF7D74"/>
    <w:rsid w:val="00E00505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1CE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6632"/>
    <w:rsid w:val="00E674C1"/>
    <w:rsid w:val="00E70342"/>
    <w:rsid w:val="00E70FE7"/>
    <w:rsid w:val="00E7149A"/>
    <w:rsid w:val="00E72A24"/>
    <w:rsid w:val="00E744B3"/>
    <w:rsid w:val="00E74535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01"/>
    <w:rsid w:val="00EB4B84"/>
    <w:rsid w:val="00EB708C"/>
    <w:rsid w:val="00EC0E4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289"/>
    <w:rsid w:val="00F0657E"/>
    <w:rsid w:val="00F105AC"/>
    <w:rsid w:val="00F10D50"/>
    <w:rsid w:val="00F110CB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476A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0E23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B21"/>
    <w:rsid w:val="00FB2C86"/>
    <w:rsid w:val="00FB2D67"/>
    <w:rsid w:val="00FB5417"/>
    <w:rsid w:val="00FB6463"/>
    <w:rsid w:val="00FB7AED"/>
    <w:rsid w:val="00FC1593"/>
    <w:rsid w:val="00FC2CCF"/>
    <w:rsid w:val="00FC36E9"/>
    <w:rsid w:val="00FC3C06"/>
    <w:rsid w:val="00FC57A5"/>
    <w:rsid w:val="00FC707A"/>
    <w:rsid w:val="00FC7658"/>
    <w:rsid w:val="00FD072A"/>
    <w:rsid w:val="00FD0EE8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12B9BB"/>
    <w:rsid w:val="0D51A1AB"/>
    <w:rsid w:val="0F5B86D7"/>
    <w:rsid w:val="0FE972E9"/>
    <w:rsid w:val="0FF1121B"/>
    <w:rsid w:val="105CBABD"/>
    <w:rsid w:val="10CB854E"/>
    <w:rsid w:val="1211BC74"/>
    <w:rsid w:val="13260691"/>
    <w:rsid w:val="13FC8759"/>
    <w:rsid w:val="15504B25"/>
    <w:rsid w:val="15E49F3D"/>
    <w:rsid w:val="15F83CBB"/>
    <w:rsid w:val="178B8D9E"/>
    <w:rsid w:val="17C68751"/>
    <w:rsid w:val="17E6378F"/>
    <w:rsid w:val="18B77BDA"/>
    <w:rsid w:val="1B77B1D1"/>
    <w:rsid w:val="1C80D017"/>
    <w:rsid w:val="1CD2FEE9"/>
    <w:rsid w:val="1EBE32E3"/>
    <w:rsid w:val="1FB870D9"/>
    <w:rsid w:val="1FCF7DEE"/>
    <w:rsid w:val="20F0E7D0"/>
    <w:rsid w:val="21306FF5"/>
    <w:rsid w:val="2186E5BF"/>
    <w:rsid w:val="22835D75"/>
    <w:rsid w:val="24C14D7E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30E22EB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97D646F"/>
    <w:rsid w:val="3A50117F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61C684C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BF5C7F3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479-00-00bd-d2-0-cr-subclauses-10-2-3-2-10-23-2-9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479-00-00bd-d2-0-cr-subclauses-10-2-3-2-10-23-2-9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479-00-00bd-d2-0-cr-subclauses-10-2-3-2-10-23-2-9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D13A304C3B224081DDC2C22B30E974" ma:contentTypeVersion="6" ma:contentTypeDescription="新しいドキュメントを作成します。" ma:contentTypeScope="" ma:versionID="730f730c16703932dd680bff01f40c55">
  <xsd:schema xmlns:xsd="http://www.w3.org/2001/XMLSchema" xmlns:xs="http://www.w3.org/2001/XMLSchema" xmlns:p="http://schemas.microsoft.com/office/2006/metadata/properties" xmlns:ns2="c7658018-6e76-4139-aece-6f07227038b8" xmlns:ns3="5a56f5d9-24aa-40e4-8bf6-05119b5a532b" targetNamespace="http://schemas.microsoft.com/office/2006/metadata/properties" ma:root="true" ma:fieldsID="b64421cde275746c518d0c41a22b2015" ns2:_="" ns3:_="">
    <xsd:import namespace="c7658018-6e76-4139-aece-6f07227038b8"/>
    <xsd:import namespace="5a56f5d9-24aa-40e4-8bf6-05119b5a5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8018-6e76-4139-aece-6f0722703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f5d9-24aa-40e4-8bf6-05119b5a5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6BBAF8A-D27A-44A9-AD2C-AC1858631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8018-6e76-4139-aece-6f07227038b8"/>
    <ds:schemaRef ds:uri="5a56f5d9-24aa-40e4-8bf6-05119b5a5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56AD5-A84E-469A-8192-03E643749727}">
  <ds:schemaRefs>
    <ds:schemaRef ds:uri="http://purl.org/dc/elements/1.1/"/>
    <ds:schemaRef ds:uri="c7658018-6e76-4139-aece-6f07227038b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a56f5d9-24aa-40e4-8bf6-05119b5a53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37DC92-5AEE-4141-81DA-D9E5A54DD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89A3E-CDF7-4940-9E32-621B1DD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1-03-10T17:32:00Z</dcterms:created>
  <dcterms:modified xsi:type="dcterms:W3CDTF">2021-09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3A304C3B224081DDC2C22B30E974</vt:lpwstr>
  </property>
</Properties>
</file>